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522" w:tblpY="-679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589"/>
        <w:gridCol w:w="1334"/>
        <w:gridCol w:w="1963"/>
        <w:gridCol w:w="2410"/>
        <w:gridCol w:w="1604"/>
      </w:tblGrid>
      <w:tr w:rsidR="008319B7" w:rsidTr="003234A3">
        <w:trPr>
          <w:trHeight w:val="1336"/>
        </w:trPr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34A3" w:rsidRDefault="003234A3" w:rsidP="001B328A">
            <w:pPr>
              <w:spacing w:after="0"/>
              <w:jc w:val="center"/>
            </w:pPr>
          </w:p>
          <w:p w:rsidR="008319B7" w:rsidRPr="003234A3" w:rsidRDefault="008319B7" w:rsidP="003234A3">
            <w:pPr>
              <w:jc w:val="center"/>
            </w:pPr>
          </w:p>
        </w:tc>
        <w:tc>
          <w:tcPr>
            <w:tcW w:w="73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19B7" w:rsidRDefault="008319B7" w:rsidP="001B328A">
            <w:pPr>
              <w:tabs>
                <w:tab w:val="left" w:pos="6165"/>
              </w:tabs>
              <w:bidi/>
              <w:rPr>
                <w:rFonts w:ascii="Simplified Arabic" w:hAnsi="Simplified Arabic" w:cs="AdvertisingExtraBold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AdvertisingExtraBold"/>
                <w:sz w:val="24"/>
                <w:szCs w:val="24"/>
                <w:rtl/>
                <w:lang w:bidi="ar-JO"/>
              </w:rPr>
              <w:tab/>
            </w:r>
          </w:p>
          <w:p w:rsidR="008319B7" w:rsidRDefault="008319B7" w:rsidP="001B328A">
            <w:pPr>
              <w:tabs>
                <w:tab w:val="left" w:pos="4965"/>
              </w:tabs>
              <w:bidi/>
              <w:rPr>
                <w:rFonts w:ascii="Simplified Arabic" w:hAnsi="Simplified Arabic" w:cs="AdvertisingExtraBold" w:hint="cs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AdvertisingExtraBold"/>
                <w:sz w:val="24"/>
                <w:szCs w:val="24"/>
                <w:rtl/>
                <w:lang w:bidi="ar-JO"/>
              </w:rPr>
              <w:tab/>
            </w:r>
          </w:p>
          <w:p w:rsidR="008319B7" w:rsidRPr="008D5703" w:rsidRDefault="008319B7" w:rsidP="001B328A">
            <w:pPr>
              <w:tabs>
                <w:tab w:val="left" w:pos="6195"/>
              </w:tabs>
              <w:bidi/>
              <w:rPr>
                <w:rFonts w:ascii="Simplified Arabic" w:hAnsi="Simplified Arabic" w:cs="AdvertisingExtraBold"/>
                <w:sz w:val="24"/>
                <w:szCs w:val="24"/>
                <w:lang w:bidi="ar-JO"/>
              </w:rPr>
            </w:pPr>
            <w:r>
              <w:rPr>
                <w:rFonts w:ascii="Simplified Arabic" w:hAnsi="Simplified Arabic" w:cs="AdvertisingExtraBold"/>
                <w:sz w:val="24"/>
                <w:szCs w:val="24"/>
                <w:rtl/>
                <w:lang w:bidi="ar-JO"/>
              </w:rPr>
              <w:tab/>
            </w:r>
          </w:p>
        </w:tc>
      </w:tr>
      <w:tr w:rsidR="008319B7" w:rsidRPr="008D5703" w:rsidTr="003234A3">
        <w:trPr>
          <w:trHeight w:val="3702"/>
        </w:trPr>
        <w:tc>
          <w:tcPr>
            <w:tcW w:w="10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057"/>
              <w:gridCol w:w="2303"/>
              <w:gridCol w:w="2275"/>
              <w:gridCol w:w="3957"/>
            </w:tblGrid>
            <w:tr w:rsidR="008319B7" w:rsidRPr="008D5703" w:rsidTr="003234A3">
              <w:trPr>
                <w:trHeight w:val="491"/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2. معلومات عن المرشح</w:t>
                  </w:r>
                </w:p>
              </w:tc>
            </w:tr>
            <w:tr w:rsidR="008319B7" w:rsidRPr="008D5703" w:rsidTr="003234A3">
              <w:trPr>
                <w:jc w:val="center"/>
              </w:trPr>
              <w:tc>
                <w:tcPr>
                  <w:tcW w:w="971" w:type="pct"/>
                  <w:vMerge w:val="restart"/>
                  <w:tcBorders>
                    <w:top w:val="single" w:sz="4" w:space="0" w:color="auto"/>
                  </w:tcBorders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سم المرشح</w:t>
                  </w:r>
                  <w:bookmarkStart w:id="0" w:name="_GoBack"/>
                  <w:bookmarkEnd w:id="0"/>
                </w:p>
              </w:tc>
              <w:tc>
                <w:tcPr>
                  <w:tcW w:w="1087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اسم الأول</w:t>
                  </w:r>
                </w:p>
              </w:tc>
              <w:tc>
                <w:tcPr>
                  <w:tcW w:w="1074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سم الأب</w:t>
                  </w:r>
                </w:p>
              </w:tc>
              <w:tc>
                <w:tcPr>
                  <w:tcW w:w="1868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سم العائلة</w:t>
                  </w:r>
                </w:p>
              </w:tc>
            </w:tr>
            <w:tr w:rsidR="008319B7" w:rsidRPr="008D5703" w:rsidTr="003234A3">
              <w:trPr>
                <w:jc w:val="center"/>
              </w:trPr>
              <w:tc>
                <w:tcPr>
                  <w:tcW w:w="971" w:type="pct"/>
                  <w:vMerge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074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68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319B7" w:rsidRPr="008D5703" w:rsidTr="003234A3">
              <w:trPr>
                <w:jc w:val="center"/>
              </w:trPr>
              <w:tc>
                <w:tcPr>
                  <w:tcW w:w="971" w:type="pct"/>
                  <w:vMerge w:val="restar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تاريخ الميلاد</w:t>
                  </w:r>
                </w:p>
              </w:tc>
              <w:tc>
                <w:tcPr>
                  <w:tcW w:w="1087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يوم</w:t>
                  </w:r>
                </w:p>
              </w:tc>
              <w:tc>
                <w:tcPr>
                  <w:tcW w:w="1074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الشهر </w:t>
                  </w:r>
                </w:p>
              </w:tc>
              <w:tc>
                <w:tcPr>
                  <w:tcW w:w="1868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سنة</w:t>
                  </w:r>
                </w:p>
              </w:tc>
            </w:tr>
            <w:tr w:rsidR="008319B7" w:rsidRPr="008D5703" w:rsidTr="003234A3">
              <w:trPr>
                <w:jc w:val="center"/>
              </w:trPr>
              <w:tc>
                <w:tcPr>
                  <w:tcW w:w="971" w:type="pct"/>
                  <w:vMerge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87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4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68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319B7" w:rsidRPr="008D5703" w:rsidTr="003234A3">
              <w:trPr>
                <w:jc w:val="center"/>
              </w:trPr>
              <w:tc>
                <w:tcPr>
                  <w:tcW w:w="971" w:type="pc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جنسية</w:t>
                  </w:r>
                </w:p>
              </w:tc>
              <w:tc>
                <w:tcPr>
                  <w:tcW w:w="1087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4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مكان الميلاد</w:t>
                  </w:r>
                </w:p>
              </w:tc>
              <w:tc>
                <w:tcPr>
                  <w:tcW w:w="1868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319B7" w:rsidRPr="008D5703" w:rsidTr="003234A3">
              <w:trPr>
                <w:jc w:val="center"/>
              </w:trPr>
              <w:tc>
                <w:tcPr>
                  <w:tcW w:w="971" w:type="pc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عنوان البريدي</w:t>
                  </w:r>
                </w:p>
              </w:tc>
              <w:tc>
                <w:tcPr>
                  <w:tcW w:w="1087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074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رقم الهاتف</w:t>
                  </w:r>
                </w:p>
              </w:tc>
              <w:tc>
                <w:tcPr>
                  <w:tcW w:w="1868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319B7" w:rsidRPr="008D5703" w:rsidTr="003234A3">
              <w:trPr>
                <w:jc w:val="center"/>
              </w:trPr>
              <w:tc>
                <w:tcPr>
                  <w:tcW w:w="971" w:type="pc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بريد الالكتروني</w:t>
                  </w:r>
                </w:p>
              </w:tc>
              <w:tc>
                <w:tcPr>
                  <w:tcW w:w="1087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1074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برنامج الأكاديمي:</w:t>
                  </w:r>
                </w:p>
              </w:tc>
              <w:tc>
                <w:tcPr>
                  <w:tcW w:w="1868" w:type="pct"/>
                  <w:shd w:val="clear" w:color="auto" w:fill="auto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:rsidR="008319B7" w:rsidRPr="00214C49" w:rsidRDefault="008319B7" w:rsidP="001B328A">
            <w:pPr>
              <w:rPr>
                <w:rFonts w:ascii="Traditional Arabic" w:hAnsi="Traditional Arabic" w:cs="Traditional Arabic"/>
                <w:sz w:val="4"/>
                <w:szCs w:val="4"/>
                <w:rtl/>
                <w:lang w:bidi="ar-JO"/>
              </w:rPr>
            </w:pPr>
          </w:p>
          <w:tbl>
            <w:tblPr>
              <w:bidiVisual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529"/>
              <w:gridCol w:w="8063"/>
            </w:tblGrid>
            <w:tr w:rsidR="008319B7" w:rsidRPr="008D5703" w:rsidTr="00214C49">
              <w:tc>
                <w:tcPr>
                  <w:tcW w:w="5000" w:type="pct"/>
                  <w:gridSpan w:val="2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3</w:t>
                  </w:r>
                  <w:r w:rsidRPr="008D5703">
                    <w:rPr>
                      <w:rFonts w:ascii="Traditional Arabic" w:eastAsia="MS Mincho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. معلومات عن المشرف:</w:t>
                  </w: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8319B7" w:rsidRPr="008D5703" w:rsidTr="00214C49">
              <w:tc>
                <w:tcPr>
                  <w:tcW w:w="1194" w:type="pc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اسم:</w:t>
                  </w:r>
                </w:p>
              </w:tc>
              <w:tc>
                <w:tcPr>
                  <w:tcW w:w="3806" w:type="pct"/>
                  <w:tcBorders>
                    <w:bottom w:val="single" w:sz="4" w:space="0" w:color="auto"/>
                  </w:tcBorders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  <w:tr w:rsidR="008319B7" w:rsidRPr="008D5703" w:rsidTr="00214C49">
              <w:tc>
                <w:tcPr>
                  <w:tcW w:w="1194" w:type="pc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قسم:</w:t>
                  </w:r>
                </w:p>
              </w:tc>
              <w:tc>
                <w:tcPr>
                  <w:tcW w:w="3806" w:type="pct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  <w:tr w:rsidR="008319B7" w:rsidRPr="008D5703" w:rsidTr="00214C49">
              <w:tc>
                <w:tcPr>
                  <w:tcW w:w="1194" w:type="pc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تخصص الدقيق:</w:t>
                  </w:r>
                </w:p>
              </w:tc>
              <w:tc>
                <w:tcPr>
                  <w:tcW w:w="3806" w:type="pct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</w:tc>
            </w:tr>
            <w:tr w:rsidR="008319B7" w:rsidRPr="008D5703" w:rsidTr="00214C49">
              <w:tc>
                <w:tcPr>
                  <w:tcW w:w="1194" w:type="pct"/>
                  <w:shd w:val="clear" w:color="auto" w:fill="C2D69B" w:themeFill="accent3" w:themeFillTint="99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8D5703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>البريد الالكتروني:</w:t>
                  </w:r>
                </w:p>
              </w:tc>
              <w:tc>
                <w:tcPr>
                  <w:tcW w:w="3806" w:type="pct"/>
                </w:tcPr>
                <w:p w:rsidR="008319B7" w:rsidRPr="008D5703" w:rsidRDefault="008319B7" w:rsidP="001B328A">
                  <w:pPr>
                    <w:framePr w:hSpace="180" w:wrap="around" w:hAnchor="margin" w:x="-522" w:y="-679"/>
                    <w:bidi/>
                    <w:spacing w:after="0" w:line="240" w:lineRule="auto"/>
                    <w:rPr>
                      <w:rFonts w:ascii="Traditional Arabic" w:hAnsi="Traditional Arabic" w:cs="Traditional Arabic" w:hint="cs"/>
                      <w:sz w:val="24"/>
                      <w:szCs w:val="24"/>
                      <w:lang w:bidi="ar-JO"/>
                    </w:rPr>
                  </w:pPr>
                </w:p>
              </w:tc>
            </w:tr>
          </w:tbl>
          <w:p w:rsidR="008319B7" w:rsidRPr="00214C49" w:rsidRDefault="008319B7" w:rsidP="001B328A">
            <w:pPr>
              <w:spacing w:line="240" w:lineRule="auto"/>
              <w:rPr>
                <w:rFonts w:ascii="Traditional Arabic" w:hAnsi="Traditional Arabic" w:cs="Traditional Arabic"/>
                <w:sz w:val="2"/>
                <w:szCs w:val="2"/>
              </w:rPr>
            </w:pPr>
          </w:p>
          <w:p w:rsidR="00214C49" w:rsidRPr="00214C49" w:rsidRDefault="00214C49" w:rsidP="001B328A">
            <w:pPr>
              <w:spacing w:line="240" w:lineRule="auto"/>
              <w:rPr>
                <w:rFonts w:ascii="Traditional Arabic" w:hAnsi="Traditional Arabic" w:cs="Traditional Arabic"/>
                <w:sz w:val="8"/>
                <w:szCs w:val="8"/>
              </w:rPr>
            </w:pPr>
          </w:p>
        </w:tc>
      </w:tr>
      <w:tr w:rsidR="003234A3" w:rsidRPr="008D5703" w:rsidTr="003234A3">
        <w:trPr>
          <w:trHeight w:val="207"/>
        </w:trPr>
        <w:tc>
          <w:tcPr>
            <w:tcW w:w="1081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234A3" w:rsidRPr="008D5703" w:rsidRDefault="003234A3" w:rsidP="003234A3">
            <w:pPr>
              <w:pStyle w:val="ListParagraph"/>
              <w:numPr>
                <w:ilvl w:val="0"/>
                <w:numId w:val="9"/>
              </w:numPr>
              <w:bidi/>
              <w:spacing w:after="240"/>
              <w:ind w:left="360"/>
              <w:rPr>
                <w:rFonts w:ascii="Traditional Arabic" w:hAnsi="Traditional Arabic" w:cs="Traditional Arabic"/>
                <w:b/>
                <w:bCs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rtl/>
              </w:rPr>
              <w:t>قائمة بالأوراق العلمية التي تم نشرها من الرسالة</w:t>
            </w:r>
            <w:r w:rsidRPr="008D5703">
              <w:rPr>
                <w:rFonts w:ascii="Traditional Arabic" w:hAnsi="Traditional Arabic" w:cs="Traditional Arabic"/>
                <w:b/>
                <w:bCs/>
                <w:rtl/>
                <w:lang w:val="fr-FR"/>
              </w:rPr>
              <w:t xml:space="preserve"> في مجلات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val="fr-FR" w:bidi="ar-JO"/>
              </w:rPr>
              <w:t>علمية محكمة</w:t>
            </w:r>
          </w:p>
        </w:tc>
      </w:tr>
      <w:tr w:rsidR="003234A3" w:rsidRPr="008D5703" w:rsidTr="003234A3">
        <w:trPr>
          <w:trHeight w:val="580"/>
        </w:trPr>
        <w:tc>
          <w:tcPr>
            <w:tcW w:w="918" w:type="dxa"/>
            <w:tcMar>
              <w:left w:w="58" w:type="dxa"/>
              <w:right w:w="58" w:type="dxa"/>
            </w:tcMar>
            <w:vAlign w:val="center"/>
          </w:tcPr>
          <w:p w:rsidR="003234A3" w:rsidRDefault="003234A3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</w:t>
            </w:r>
          </w:p>
          <w:p w:rsidR="00D92456" w:rsidRPr="008D5703" w:rsidRDefault="00D92456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923" w:type="dxa"/>
            <w:gridSpan w:val="2"/>
            <w:tcBorders>
              <w:right w:val="single" w:sz="4" w:space="0" w:color="auto"/>
            </w:tcBorders>
            <w:vAlign w:val="center"/>
          </w:tcPr>
          <w:p w:rsidR="003234A3" w:rsidRDefault="003234A3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aper Title</w:t>
            </w:r>
          </w:p>
          <w:p w:rsidR="00D92456" w:rsidRPr="008D5703" w:rsidRDefault="00D92456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عنوان البحث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3234A3" w:rsidRDefault="003234A3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Journal Title</w:t>
            </w:r>
          </w:p>
          <w:p w:rsidR="00D92456" w:rsidRPr="008D5703" w:rsidRDefault="00D92456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7D63CD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سم المجلة</w:t>
            </w:r>
          </w:p>
        </w:tc>
        <w:tc>
          <w:tcPr>
            <w:tcW w:w="2410" w:type="dxa"/>
            <w:vAlign w:val="center"/>
          </w:tcPr>
          <w:p w:rsidR="003234A3" w:rsidRDefault="003234A3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ublication Date</w:t>
            </w:r>
          </w:p>
          <w:p w:rsidR="00D92456" w:rsidRPr="008D5703" w:rsidRDefault="00D92456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7D63CD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اريخ النشر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3234A3" w:rsidRDefault="003234A3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Vol. and Issue</w:t>
            </w:r>
          </w:p>
          <w:p w:rsidR="00D92456" w:rsidRPr="008D5703" w:rsidRDefault="00D92456" w:rsidP="00D92456">
            <w:pPr>
              <w:spacing w:after="0" w:line="24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7D63CD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مجلد/ العدد</w:t>
            </w:r>
          </w:p>
        </w:tc>
      </w:tr>
      <w:tr w:rsidR="003234A3" w:rsidRPr="008D5703" w:rsidTr="003234A3">
        <w:trPr>
          <w:trHeight w:val="346"/>
        </w:trPr>
        <w:tc>
          <w:tcPr>
            <w:tcW w:w="918" w:type="dxa"/>
            <w:vAlign w:val="center"/>
          </w:tcPr>
          <w:p w:rsidR="003234A3" w:rsidRPr="007D63CD" w:rsidRDefault="003234A3" w:rsidP="007D63CD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</w:p>
        </w:tc>
        <w:tc>
          <w:tcPr>
            <w:tcW w:w="3923" w:type="dxa"/>
            <w:gridSpan w:val="2"/>
            <w:tcBorders>
              <w:right w:val="single" w:sz="4" w:space="0" w:color="auto"/>
            </w:tcBorders>
            <w:vAlign w:val="center"/>
          </w:tcPr>
          <w:p w:rsidR="003234A3" w:rsidRPr="007D63CD" w:rsidRDefault="003234A3" w:rsidP="007D63CD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3234A3" w:rsidRPr="007D63CD" w:rsidRDefault="003234A3" w:rsidP="007D63CD">
            <w:pPr>
              <w:bidi/>
              <w:ind w:left="72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</w:p>
        </w:tc>
        <w:tc>
          <w:tcPr>
            <w:tcW w:w="2410" w:type="dxa"/>
            <w:vAlign w:val="center"/>
          </w:tcPr>
          <w:p w:rsidR="003234A3" w:rsidRPr="007D63CD" w:rsidRDefault="003234A3" w:rsidP="007D63CD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7D63CD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</w:p>
        </w:tc>
      </w:tr>
      <w:tr w:rsidR="003234A3" w:rsidRPr="008D5703" w:rsidTr="003234A3">
        <w:trPr>
          <w:trHeight w:val="553"/>
        </w:trPr>
        <w:tc>
          <w:tcPr>
            <w:tcW w:w="918" w:type="dxa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3923" w:type="dxa"/>
            <w:gridSpan w:val="2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ind w:left="72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ind w:left="72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234A3" w:rsidRPr="008D5703" w:rsidRDefault="003234A3" w:rsidP="003234A3">
            <w:pPr>
              <w:pStyle w:val="ListParagrap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234A3" w:rsidRPr="008D5703" w:rsidTr="003234A3">
        <w:trPr>
          <w:trHeight w:val="553"/>
        </w:trPr>
        <w:tc>
          <w:tcPr>
            <w:tcW w:w="918" w:type="dxa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3923" w:type="dxa"/>
            <w:gridSpan w:val="2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ind w:left="72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ind w:left="72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234A3" w:rsidRPr="008D5703" w:rsidRDefault="003234A3" w:rsidP="003234A3">
            <w:pPr>
              <w:pStyle w:val="ListParagraph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</w:tbl>
    <w:p w:rsidR="003234A3" w:rsidRDefault="003234A3"/>
    <w:tbl>
      <w:tblPr>
        <w:tblW w:w="5837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4"/>
        <w:gridCol w:w="3763"/>
        <w:gridCol w:w="2613"/>
        <w:gridCol w:w="1622"/>
        <w:gridCol w:w="1923"/>
      </w:tblGrid>
      <w:tr w:rsidR="003234A3" w:rsidRPr="008D5703" w:rsidTr="003234A3">
        <w:trPr>
          <w:trHeight w:val="40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A3" w:rsidRPr="008D5703" w:rsidRDefault="003234A3" w:rsidP="003234A3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rPr>
                <w:rFonts w:ascii="Traditional Arabic" w:hAnsi="Traditional Arabic" w:cs="Traditional Arabic"/>
                <w:b/>
                <w:bCs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rtl/>
              </w:rPr>
              <w:t>قائمة بالأوراق العلمية التي تم نشرها من الرسالة</w:t>
            </w:r>
            <w:r w:rsidRPr="008D5703">
              <w:rPr>
                <w:rFonts w:ascii="Traditional Arabic" w:hAnsi="Traditional Arabic" w:cs="Traditional Arabic"/>
                <w:b/>
                <w:bCs/>
                <w:rtl/>
                <w:lang w:val="fr-FR"/>
              </w:rPr>
              <w:t xml:space="preserve"> في </w:t>
            </w:r>
            <w:r w:rsidRPr="008D5703">
              <w:rPr>
                <w:rFonts w:ascii="Traditional Arabic" w:hAnsi="Traditional Arabic" w:cs="Traditional Arabic"/>
                <w:b/>
                <w:bCs/>
                <w:rtl/>
              </w:rPr>
              <w:t>مؤتمرات</w:t>
            </w:r>
            <w:r w:rsidRPr="008D5703">
              <w:rPr>
                <w:rFonts w:ascii="Traditional Arabic" w:hAnsi="Traditional Arabic" w:cs="Traditional Arabic"/>
                <w:b/>
                <w:bCs/>
                <w:rtl/>
                <w:lang w:val="fr-FR"/>
              </w:rPr>
              <w:t xml:space="preserve"> علمية 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val="fr-FR"/>
              </w:rPr>
              <w:t>عالمية</w:t>
            </w:r>
          </w:p>
        </w:tc>
      </w:tr>
      <w:tr w:rsidR="003234A3" w:rsidRPr="008D5703" w:rsidTr="00D92456">
        <w:trPr>
          <w:trHeight w:val="400"/>
        </w:trPr>
        <w:tc>
          <w:tcPr>
            <w:tcW w:w="455" w:type="pct"/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</w:rPr>
              <w:t>No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</w:rPr>
              <w:t>Paper Title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عنوان البحث</w:t>
            </w: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</w:rPr>
              <w:t>Conference Name</w:t>
            </w:r>
            <w:r w:rsidR="00D92456" w:rsidRPr="00D92456">
              <w:rPr>
                <w:rFonts w:ascii="Traditional Arabic" w:hAnsi="Traditional Arabic" w:cs="Traditional Arabic"/>
                <w:b/>
                <w:bCs/>
              </w:rPr>
              <w:t>\place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سم المؤتمر/ مكان انعقاده</w:t>
            </w:r>
          </w:p>
        </w:tc>
        <w:tc>
          <w:tcPr>
            <w:tcW w:w="1623" w:type="pct"/>
            <w:gridSpan w:val="2"/>
            <w:tcBorders>
              <w:righ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</w:rPr>
              <w:t>Publication Date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اريخ النشر</w:t>
            </w:r>
          </w:p>
        </w:tc>
      </w:tr>
      <w:tr w:rsidR="003234A3" w:rsidRPr="008D5703" w:rsidTr="00D92456">
        <w:trPr>
          <w:trHeight w:val="400"/>
        </w:trPr>
        <w:tc>
          <w:tcPr>
            <w:tcW w:w="455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</w:rPr>
            </w:pPr>
            <w:r w:rsidRPr="008D5703">
              <w:rPr>
                <w:rFonts w:ascii="Traditional Arabic" w:hAnsi="Traditional Arabic" w:cs="Traditional Arabic"/>
                <w:rtl/>
              </w:rPr>
              <w:t>1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234A3" w:rsidRPr="008D5703" w:rsidTr="00D92456">
        <w:trPr>
          <w:trHeight w:val="283"/>
        </w:trPr>
        <w:tc>
          <w:tcPr>
            <w:tcW w:w="455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</w:rPr>
            </w:pPr>
            <w:r w:rsidRPr="008D5703">
              <w:rPr>
                <w:rFonts w:ascii="Traditional Arabic" w:hAnsi="Traditional Arabic" w:cs="Traditional Arabic"/>
                <w:rtl/>
              </w:rPr>
              <w:t>2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623" w:type="pct"/>
            <w:gridSpan w:val="2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234A3" w:rsidRPr="008D5703" w:rsidTr="003234A3">
        <w:trPr>
          <w:trHeight w:val="40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A3" w:rsidRPr="008D5703" w:rsidRDefault="003234A3" w:rsidP="003234A3">
            <w:pPr>
              <w:pStyle w:val="ListParagraph"/>
              <w:numPr>
                <w:ilvl w:val="0"/>
                <w:numId w:val="9"/>
              </w:numPr>
              <w:bidi/>
              <w:spacing w:after="200"/>
              <w:ind w:left="360"/>
              <w:rPr>
                <w:rFonts w:ascii="Traditional Arabic" w:hAnsi="Traditional Arabic" w:cs="Traditional Arabic"/>
                <w:b/>
                <w:bCs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rtl/>
              </w:rPr>
              <w:lastRenderedPageBreak/>
              <w:t>قائمة ببراءات الاختراع التي اشتقت من الرسالة وتم تسجيلها:</w:t>
            </w:r>
          </w:p>
        </w:tc>
      </w:tr>
      <w:tr w:rsidR="003234A3" w:rsidRPr="008D5703" w:rsidTr="00D92456">
        <w:trPr>
          <w:trHeight w:val="400"/>
        </w:trPr>
        <w:tc>
          <w:tcPr>
            <w:tcW w:w="455" w:type="pct"/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No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Patent Title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عنوان براءة الاختراع</w:t>
            </w: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Registration Organism / Country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</w:p>
        </w:tc>
        <w:tc>
          <w:tcPr>
            <w:tcW w:w="743" w:type="pct"/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Reg. Date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اريخ التسجيل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3234A3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lang w:bidi="ar-JO"/>
              </w:rPr>
              <w:t>Patent Reg. No</w:t>
            </w:r>
          </w:p>
          <w:p w:rsidR="00D92456" w:rsidRPr="008D5703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رقم تسجيل براءة الاختراع</w:t>
            </w:r>
          </w:p>
        </w:tc>
      </w:tr>
      <w:tr w:rsidR="003234A3" w:rsidRPr="008D5703" w:rsidTr="00D92456">
        <w:trPr>
          <w:trHeight w:val="20"/>
        </w:trPr>
        <w:tc>
          <w:tcPr>
            <w:tcW w:w="455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after="0" w:line="30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234A3" w:rsidRPr="008D5703" w:rsidTr="00D92456">
        <w:trPr>
          <w:trHeight w:val="20"/>
        </w:trPr>
        <w:tc>
          <w:tcPr>
            <w:tcW w:w="455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after="0" w:line="300" w:lineRule="exact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234A3" w:rsidRPr="008D5703" w:rsidTr="003234A3">
        <w:trPr>
          <w:trHeight w:val="40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A3" w:rsidRPr="008D5703" w:rsidRDefault="003234A3" w:rsidP="003234A3">
            <w:pPr>
              <w:pStyle w:val="ListParagraph"/>
              <w:numPr>
                <w:ilvl w:val="0"/>
                <w:numId w:val="9"/>
              </w:numPr>
              <w:bidi/>
              <w:spacing w:after="240"/>
              <w:ind w:left="360"/>
              <w:rPr>
                <w:rFonts w:ascii="Traditional Arabic" w:hAnsi="Traditional Arabic" w:cs="Traditional Arabic"/>
                <w:b/>
                <w:bCs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rtl/>
              </w:rPr>
              <w:t>قائمة بالجوائز العلمية المتحصل عليها:</w:t>
            </w:r>
          </w:p>
        </w:tc>
      </w:tr>
      <w:tr w:rsidR="003234A3" w:rsidRPr="008D5703" w:rsidTr="00D92456">
        <w:trPr>
          <w:trHeight w:val="400"/>
        </w:trPr>
        <w:tc>
          <w:tcPr>
            <w:tcW w:w="455" w:type="pct"/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No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Award Name</w:t>
            </w:r>
          </w:p>
          <w:p w:rsidR="00D92456" w:rsidRPr="00D92456" w:rsidRDefault="00D92456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سم الجائزة</w:t>
            </w: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Offering Organism</w:t>
            </w:r>
          </w:p>
        </w:tc>
        <w:tc>
          <w:tcPr>
            <w:tcW w:w="743" w:type="pct"/>
            <w:vAlign w:val="center"/>
          </w:tcPr>
          <w:p w:rsidR="003234A3" w:rsidRPr="00D92456" w:rsidRDefault="003234A3" w:rsidP="00D9245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Country</w:t>
            </w:r>
          </w:p>
          <w:p w:rsidR="00D92456" w:rsidRPr="00D92456" w:rsidRDefault="00D92456" w:rsidP="00D92456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 w:rsidRPr="00D92456"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البلد</w:t>
            </w: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3234A3" w:rsidRPr="00D92456" w:rsidRDefault="003234A3" w:rsidP="00D92456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lang w:bidi="ar-JO"/>
              </w:rPr>
            </w:pPr>
            <w:r w:rsidRPr="00D92456">
              <w:rPr>
                <w:rFonts w:ascii="Traditional Arabic" w:hAnsi="Traditional Arabic" w:cs="Traditional Arabic"/>
                <w:b/>
                <w:bCs/>
                <w:lang w:bidi="ar-JO"/>
              </w:rPr>
              <w:t>Award Date</w:t>
            </w:r>
          </w:p>
          <w:p w:rsidR="00D92456" w:rsidRPr="008D5703" w:rsidRDefault="00D92456" w:rsidP="00D92456">
            <w:pPr>
              <w:bidi/>
              <w:spacing w:after="0"/>
              <w:jc w:val="center"/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JO"/>
              </w:rPr>
              <w:t>تاريخ الجائزة</w:t>
            </w:r>
          </w:p>
        </w:tc>
      </w:tr>
      <w:tr w:rsidR="003234A3" w:rsidRPr="008D5703" w:rsidTr="00D92456">
        <w:trPr>
          <w:trHeight w:val="113"/>
        </w:trPr>
        <w:tc>
          <w:tcPr>
            <w:tcW w:w="455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234A3" w:rsidRPr="008D5703" w:rsidTr="00D92456">
        <w:trPr>
          <w:trHeight w:val="113"/>
        </w:trPr>
        <w:tc>
          <w:tcPr>
            <w:tcW w:w="455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8D57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tcBorders>
              <w:left w:val="single" w:sz="4" w:space="0" w:color="auto"/>
            </w:tcBorders>
            <w:vAlign w:val="center"/>
          </w:tcPr>
          <w:p w:rsidR="003234A3" w:rsidRPr="008D5703" w:rsidRDefault="003234A3" w:rsidP="003234A3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:rsidR="003234A3" w:rsidRPr="008D5703" w:rsidRDefault="003234A3" w:rsidP="003234A3">
            <w:pPr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881" w:type="pct"/>
            <w:tcBorders>
              <w:right w:val="single" w:sz="4" w:space="0" w:color="auto"/>
            </w:tcBorders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3234A3" w:rsidRPr="008D5703" w:rsidTr="003234A3">
        <w:trPr>
          <w:trHeight w:val="400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A3" w:rsidRPr="008D5703" w:rsidRDefault="003234A3" w:rsidP="003234A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</w:tbl>
    <w:p w:rsidR="003234A3" w:rsidRDefault="003234A3" w:rsidP="001B328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p w:rsidR="008D5703" w:rsidRPr="008D5703" w:rsidRDefault="008D5703" w:rsidP="003234A3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  <w:r w:rsidRPr="008D5703"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  <w:t>ملاحظات:</w:t>
      </w:r>
    </w:p>
    <w:p w:rsidR="008D5703" w:rsidRPr="008D5703" w:rsidRDefault="008D5703" w:rsidP="001B328A">
      <w:pPr>
        <w:bidi/>
        <w:spacing w:after="0" w:line="240" w:lineRule="auto"/>
        <w:rPr>
          <w:rFonts w:ascii="Traditional Arabic" w:hAnsi="Traditional Arabic" w:cs="Traditional Arabic"/>
          <w:rtl/>
          <w:lang w:bidi="ar-JO"/>
        </w:rPr>
      </w:pPr>
      <w:r w:rsidRPr="008D5703">
        <w:rPr>
          <w:rFonts w:ascii="Traditional Arabic" w:hAnsi="Traditional Arabic" w:cs="Traditional Arabic"/>
          <w:sz w:val="24"/>
          <w:szCs w:val="24"/>
          <w:rtl/>
          <w:lang w:bidi="ar-JO"/>
        </w:rPr>
        <w:t>* يتم إرفاق نسخة محوسبة من إطروحة الدكتوراه ونسخة ورقية موقعة من المشرف</w:t>
      </w:r>
      <w:r w:rsidRPr="008D5703">
        <w:rPr>
          <w:rFonts w:ascii="Traditional Arabic" w:hAnsi="Traditional Arabic" w:cs="Traditional Arabic"/>
          <w:rtl/>
          <w:lang w:bidi="ar-JO"/>
        </w:rPr>
        <w:t>+ شهادة منح الدرجة.</w:t>
      </w:r>
    </w:p>
    <w:p w:rsidR="008D5703" w:rsidRPr="008D5703" w:rsidRDefault="008D5703" w:rsidP="001B328A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 w:rsidRPr="008D5703">
        <w:rPr>
          <w:rFonts w:ascii="Traditional Arabic" w:hAnsi="Traditional Arabic" w:cs="Traditional Arabic"/>
          <w:sz w:val="24"/>
          <w:szCs w:val="24"/>
          <w:rtl/>
          <w:lang w:bidi="ar-JO"/>
        </w:rPr>
        <w:t>* يتم ارفاق نسخة من السيرة الذاتية</w:t>
      </w:r>
      <w:r w:rsidR="001B328A">
        <w:rPr>
          <w:rFonts w:ascii="Traditional Arabic" w:hAnsi="Traditional Arabic" w:cs="Traditional Arabic" w:hint="cs"/>
          <w:sz w:val="24"/>
          <w:szCs w:val="24"/>
          <w:rtl/>
          <w:lang w:bidi="ar-JO"/>
        </w:rPr>
        <w:t xml:space="preserve"> للمرشح</w:t>
      </w:r>
      <w:r w:rsidRPr="008D5703">
        <w:rPr>
          <w:rFonts w:ascii="Traditional Arabic" w:hAnsi="Traditional Arabic" w:cs="Traditional Arabic"/>
          <w:sz w:val="24"/>
          <w:szCs w:val="24"/>
          <w:rtl/>
          <w:lang w:bidi="ar-JO"/>
        </w:rPr>
        <w:t>.</w:t>
      </w:r>
    </w:p>
    <w:sectPr w:rsidR="008D5703" w:rsidRPr="008D5703" w:rsidSect="008319B7">
      <w:headerReference w:type="default" r:id="rId8"/>
      <w:footerReference w:type="default" r:id="rId9"/>
      <w:headerReference w:type="first" r:id="rId10"/>
      <w:pgSz w:w="12240" w:h="15840"/>
      <w:pgMar w:top="99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7E" w:rsidRDefault="00C37A7E" w:rsidP="00373875">
      <w:pPr>
        <w:spacing w:after="0" w:line="240" w:lineRule="auto"/>
      </w:pPr>
      <w:r>
        <w:separator/>
      </w:r>
    </w:p>
  </w:endnote>
  <w:endnote w:type="continuationSeparator" w:id="0">
    <w:p w:rsidR="00C37A7E" w:rsidRDefault="00C37A7E" w:rsidP="0037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583808"/>
      <w:docPartObj>
        <w:docPartGallery w:val="Page Numbers (Bottom of Page)"/>
        <w:docPartUnique/>
      </w:docPartObj>
    </w:sdtPr>
    <w:sdtEndPr/>
    <w:sdtContent>
      <w:p w:rsidR="00A13CFA" w:rsidRDefault="00C64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3CFA" w:rsidRDefault="00A13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7E" w:rsidRDefault="00C37A7E" w:rsidP="00373875">
      <w:pPr>
        <w:spacing w:after="0" w:line="240" w:lineRule="auto"/>
      </w:pPr>
      <w:r>
        <w:separator/>
      </w:r>
    </w:p>
  </w:footnote>
  <w:footnote w:type="continuationSeparator" w:id="0">
    <w:p w:rsidR="00C37A7E" w:rsidRDefault="00C37A7E" w:rsidP="0037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522" w:tblpY="-679"/>
      <w:tblW w:w="10818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07"/>
      <w:gridCol w:w="7311"/>
    </w:tblGrid>
    <w:tr w:rsidR="008319B7" w:rsidRPr="008D5703" w:rsidTr="00500357">
      <w:trPr>
        <w:trHeight w:val="1336"/>
      </w:trPr>
      <w:tc>
        <w:tcPr>
          <w:tcW w:w="3507" w:type="dxa"/>
        </w:tcPr>
        <w:p w:rsidR="008319B7" w:rsidRDefault="008319B7" w:rsidP="008319B7">
          <w:pPr>
            <w:spacing w:after="0"/>
            <w:jc w:val="center"/>
          </w:pPr>
          <w:r>
            <w:rPr>
              <w:b/>
              <w:bCs/>
              <w:sz w:val="28"/>
              <w:szCs w:val="28"/>
            </w:rPr>
            <w:br w:type="page"/>
          </w:r>
          <w:r>
            <w:rPr>
              <w:noProof/>
            </w:rPr>
            <w:drawing>
              <wp:inline distT="0" distB="0" distL="0" distR="0" wp14:anchorId="5DA72D9C" wp14:editId="718DA6D7">
                <wp:extent cx="779145" cy="800038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jlogo2016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80" t="-1205" b="-1"/>
                        <a:stretch/>
                      </pic:blipFill>
                      <pic:spPr bwMode="auto">
                        <a:xfrm>
                          <a:off x="0" y="0"/>
                          <a:ext cx="785728" cy="806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tcBorders>
            <w:right w:val="single" w:sz="4" w:space="0" w:color="auto"/>
          </w:tcBorders>
        </w:tcPr>
        <w:p w:rsidR="008319B7" w:rsidRDefault="008319B7" w:rsidP="008319B7">
          <w:pPr>
            <w:bidi/>
            <w:jc w:val="center"/>
            <w:rPr>
              <w:noProof/>
              <w:rtl/>
            </w:rPr>
          </w:pPr>
        </w:p>
        <w:p w:rsidR="008319B7" w:rsidRPr="008D5703" w:rsidRDefault="008319B7" w:rsidP="008319B7">
          <w:pPr>
            <w:bidi/>
            <w:jc w:val="center"/>
            <w:rPr>
              <w:rFonts w:ascii="Simplified Arabic" w:hAnsi="Simplified Arabic" w:cs="AdvertisingExtraBold"/>
              <w:sz w:val="24"/>
              <w:szCs w:val="24"/>
              <w:lang w:bidi="ar-JO"/>
            </w:rPr>
          </w:pPr>
          <w:r>
            <w:rPr>
              <w:noProof/>
            </w:rPr>
            <w:drawing>
              <wp:inline distT="0" distB="0" distL="0" distR="0" wp14:anchorId="624678E5" wp14:editId="4498CD85">
                <wp:extent cx="4371975" cy="771525"/>
                <wp:effectExtent l="0" t="0" r="9525" b="952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52355" t="26346" r="19390" b="64790"/>
                        <a:stretch/>
                      </pic:blipFill>
                      <pic:spPr bwMode="auto">
                        <a:xfrm>
                          <a:off x="0" y="0"/>
                          <a:ext cx="4478511" cy="790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319B7" w:rsidRDefault="00831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522" w:tblpY="-679"/>
      <w:tblW w:w="10818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07"/>
      <w:gridCol w:w="7311"/>
    </w:tblGrid>
    <w:tr w:rsidR="008319B7" w:rsidRPr="008D5703" w:rsidTr="00500357">
      <w:trPr>
        <w:trHeight w:val="1336"/>
      </w:trPr>
      <w:tc>
        <w:tcPr>
          <w:tcW w:w="3507" w:type="dxa"/>
        </w:tcPr>
        <w:p w:rsidR="008319B7" w:rsidRDefault="008319B7" w:rsidP="008319B7">
          <w:pPr>
            <w:spacing w:after="0"/>
            <w:jc w:val="center"/>
          </w:pPr>
          <w:r>
            <w:rPr>
              <w:b/>
              <w:bCs/>
              <w:sz w:val="28"/>
              <w:szCs w:val="28"/>
            </w:rPr>
            <w:br w:type="page"/>
          </w:r>
          <w:r>
            <w:rPr>
              <w:noProof/>
            </w:rPr>
            <w:drawing>
              <wp:inline distT="0" distB="0" distL="0" distR="0" wp14:anchorId="1D0CF1D9" wp14:editId="14A6D99E">
                <wp:extent cx="779145" cy="800038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jlogo2016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80" t="-1205" b="-1"/>
                        <a:stretch/>
                      </pic:blipFill>
                      <pic:spPr bwMode="auto">
                        <a:xfrm>
                          <a:off x="0" y="0"/>
                          <a:ext cx="785728" cy="806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tcBorders>
            <w:right w:val="single" w:sz="4" w:space="0" w:color="auto"/>
          </w:tcBorders>
        </w:tcPr>
        <w:p w:rsidR="008319B7" w:rsidRDefault="008319B7" w:rsidP="008319B7">
          <w:pPr>
            <w:bidi/>
            <w:jc w:val="center"/>
            <w:rPr>
              <w:noProof/>
              <w:rtl/>
            </w:rPr>
          </w:pPr>
        </w:p>
        <w:p w:rsidR="008319B7" w:rsidRPr="008D5703" w:rsidRDefault="008319B7" w:rsidP="008319B7">
          <w:pPr>
            <w:bidi/>
            <w:jc w:val="center"/>
            <w:rPr>
              <w:rFonts w:ascii="Simplified Arabic" w:hAnsi="Simplified Arabic" w:cs="AdvertisingExtraBold"/>
              <w:sz w:val="24"/>
              <w:szCs w:val="24"/>
              <w:lang w:bidi="ar-JO"/>
            </w:rPr>
          </w:pPr>
          <w:r>
            <w:rPr>
              <w:noProof/>
            </w:rPr>
            <w:drawing>
              <wp:inline distT="0" distB="0" distL="0" distR="0" wp14:anchorId="5FF73652" wp14:editId="29EBE346">
                <wp:extent cx="4371975" cy="771525"/>
                <wp:effectExtent l="0" t="0" r="9525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52355" t="26346" r="19390" b="64790"/>
                        <a:stretch/>
                      </pic:blipFill>
                      <pic:spPr bwMode="auto">
                        <a:xfrm>
                          <a:off x="0" y="0"/>
                          <a:ext cx="4478511" cy="790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319B7" w:rsidRPr="008319B7" w:rsidRDefault="008319B7" w:rsidP="00831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7AEF"/>
    <w:multiLevelType w:val="hybridMultilevel"/>
    <w:tmpl w:val="0122CAA8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24307EEC"/>
    <w:multiLevelType w:val="hybridMultilevel"/>
    <w:tmpl w:val="F8EC273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801749"/>
    <w:multiLevelType w:val="hybridMultilevel"/>
    <w:tmpl w:val="2F1A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3F2E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2220"/>
    <w:multiLevelType w:val="hybridMultilevel"/>
    <w:tmpl w:val="C4C42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4875"/>
    <w:multiLevelType w:val="hybridMultilevel"/>
    <w:tmpl w:val="DA20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15873"/>
    <w:multiLevelType w:val="hybridMultilevel"/>
    <w:tmpl w:val="D3142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79AC"/>
    <w:multiLevelType w:val="hybridMultilevel"/>
    <w:tmpl w:val="12D86C78"/>
    <w:lvl w:ilvl="0" w:tplc="040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7E247AA8"/>
    <w:multiLevelType w:val="hybridMultilevel"/>
    <w:tmpl w:val="67FA640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C9CFEC4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BF"/>
    <w:rsid w:val="000161B4"/>
    <w:rsid w:val="0003470C"/>
    <w:rsid w:val="00041CEC"/>
    <w:rsid w:val="0004287D"/>
    <w:rsid w:val="000712CC"/>
    <w:rsid w:val="00073E0A"/>
    <w:rsid w:val="00084821"/>
    <w:rsid w:val="0009528E"/>
    <w:rsid w:val="000A0D0E"/>
    <w:rsid w:val="000A7582"/>
    <w:rsid w:val="000B2924"/>
    <w:rsid w:val="000C75D8"/>
    <w:rsid w:val="000D0C1C"/>
    <w:rsid w:val="000D5E09"/>
    <w:rsid w:val="000F1CE7"/>
    <w:rsid w:val="000F23C1"/>
    <w:rsid w:val="00102F0F"/>
    <w:rsid w:val="00127A82"/>
    <w:rsid w:val="00135CF9"/>
    <w:rsid w:val="00144020"/>
    <w:rsid w:val="00156A35"/>
    <w:rsid w:val="001626B7"/>
    <w:rsid w:val="00170550"/>
    <w:rsid w:val="00180758"/>
    <w:rsid w:val="00186819"/>
    <w:rsid w:val="001A6E93"/>
    <w:rsid w:val="001B328A"/>
    <w:rsid w:val="001C2604"/>
    <w:rsid w:val="001E0BBB"/>
    <w:rsid w:val="001F4CD6"/>
    <w:rsid w:val="00201D76"/>
    <w:rsid w:val="00214C49"/>
    <w:rsid w:val="002209B6"/>
    <w:rsid w:val="00227F20"/>
    <w:rsid w:val="0023153B"/>
    <w:rsid w:val="00233546"/>
    <w:rsid w:val="002366E1"/>
    <w:rsid w:val="002616E2"/>
    <w:rsid w:val="00266646"/>
    <w:rsid w:val="00266F71"/>
    <w:rsid w:val="0029305F"/>
    <w:rsid w:val="002A3A4E"/>
    <w:rsid w:val="002B20F4"/>
    <w:rsid w:val="002E696E"/>
    <w:rsid w:val="002F0179"/>
    <w:rsid w:val="002F35DC"/>
    <w:rsid w:val="00303B72"/>
    <w:rsid w:val="00303BF8"/>
    <w:rsid w:val="003234A3"/>
    <w:rsid w:val="00323939"/>
    <w:rsid w:val="003239A6"/>
    <w:rsid w:val="0033164E"/>
    <w:rsid w:val="00334A09"/>
    <w:rsid w:val="00334E17"/>
    <w:rsid w:val="00344629"/>
    <w:rsid w:val="003627F1"/>
    <w:rsid w:val="00373875"/>
    <w:rsid w:val="00377C73"/>
    <w:rsid w:val="00393441"/>
    <w:rsid w:val="003B38E9"/>
    <w:rsid w:val="003E7647"/>
    <w:rsid w:val="004276D3"/>
    <w:rsid w:val="004277D4"/>
    <w:rsid w:val="0043689F"/>
    <w:rsid w:val="004567A4"/>
    <w:rsid w:val="00480612"/>
    <w:rsid w:val="00497AD8"/>
    <w:rsid w:val="004A373B"/>
    <w:rsid w:val="004B05BD"/>
    <w:rsid w:val="004D6D62"/>
    <w:rsid w:val="004E5941"/>
    <w:rsid w:val="004E6AF4"/>
    <w:rsid w:val="004F64EF"/>
    <w:rsid w:val="004F7B98"/>
    <w:rsid w:val="00531AB7"/>
    <w:rsid w:val="005462DE"/>
    <w:rsid w:val="0054696A"/>
    <w:rsid w:val="00547CCC"/>
    <w:rsid w:val="00553551"/>
    <w:rsid w:val="00571CD2"/>
    <w:rsid w:val="00584326"/>
    <w:rsid w:val="00587288"/>
    <w:rsid w:val="00597929"/>
    <w:rsid w:val="005B567F"/>
    <w:rsid w:val="005D5868"/>
    <w:rsid w:val="005E342E"/>
    <w:rsid w:val="005F1745"/>
    <w:rsid w:val="005F6C27"/>
    <w:rsid w:val="0062366F"/>
    <w:rsid w:val="00625047"/>
    <w:rsid w:val="006368E6"/>
    <w:rsid w:val="00681CFA"/>
    <w:rsid w:val="00681E44"/>
    <w:rsid w:val="00685D64"/>
    <w:rsid w:val="006B29D1"/>
    <w:rsid w:val="006C655F"/>
    <w:rsid w:val="006E2907"/>
    <w:rsid w:val="006E65A0"/>
    <w:rsid w:val="00716749"/>
    <w:rsid w:val="00722238"/>
    <w:rsid w:val="00773866"/>
    <w:rsid w:val="007756D3"/>
    <w:rsid w:val="007757A9"/>
    <w:rsid w:val="00793F3A"/>
    <w:rsid w:val="007C0F49"/>
    <w:rsid w:val="007D63CD"/>
    <w:rsid w:val="0080278D"/>
    <w:rsid w:val="008319B7"/>
    <w:rsid w:val="00843637"/>
    <w:rsid w:val="0086699C"/>
    <w:rsid w:val="00874CDD"/>
    <w:rsid w:val="00882459"/>
    <w:rsid w:val="008869BD"/>
    <w:rsid w:val="008A6646"/>
    <w:rsid w:val="008C0042"/>
    <w:rsid w:val="008D5703"/>
    <w:rsid w:val="008E0F5E"/>
    <w:rsid w:val="008E19CF"/>
    <w:rsid w:val="008E78BF"/>
    <w:rsid w:val="008E7B16"/>
    <w:rsid w:val="0090791A"/>
    <w:rsid w:val="009229CB"/>
    <w:rsid w:val="00940C5F"/>
    <w:rsid w:val="00953880"/>
    <w:rsid w:val="009628AD"/>
    <w:rsid w:val="00994C70"/>
    <w:rsid w:val="009B3D04"/>
    <w:rsid w:val="009C2FD0"/>
    <w:rsid w:val="009C78A1"/>
    <w:rsid w:val="009D69C0"/>
    <w:rsid w:val="009E1175"/>
    <w:rsid w:val="009E6DCE"/>
    <w:rsid w:val="009F0FAF"/>
    <w:rsid w:val="00A018F0"/>
    <w:rsid w:val="00A055B9"/>
    <w:rsid w:val="00A07516"/>
    <w:rsid w:val="00A12402"/>
    <w:rsid w:val="00A12E19"/>
    <w:rsid w:val="00A13CFA"/>
    <w:rsid w:val="00A15299"/>
    <w:rsid w:val="00A212CA"/>
    <w:rsid w:val="00A37606"/>
    <w:rsid w:val="00A4442A"/>
    <w:rsid w:val="00A47C3B"/>
    <w:rsid w:val="00A53B0A"/>
    <w:rsid w:val="00A67F27"/>
    <w:rsid w:val="00AA4AB6"/>
    <w:rsid w:val="00AB4DBB"/>
    <w:rsid w:val="00AB61F9"/>
    <w:rsid w:val="00AE0C9A"/>
    <w:rsid w:val="00B06311"/>
    <w:rsid w:val="00B073FA"/>
    <w:rsid w:val="00B25DF1"/>
    <w:rsid w:val="00B27C9F"/>
    <w:rsid w:val="00B30E35"/>
    <w:rsid w:val="00B44828"/>
    <w:rsid w:val="00B51F63"/>
    <w:rsid w:val="00B55FB2"/>
    <w:rsid w:val="00B75B0B"/>
    <w:rsid w:val="00B808AD"/>
    <w:rsid w:val="00B858FA"/>
    <w:rsid w:val="00BA5A90"/>
    <w:rsid w:val="00BD7FAC"/>
    <w:rsid w:val="00BF1246"/>
    <w:rsid w:val="00C06126"/>
    <w:rsid w:val="00C07B95"/>
    <w:rsid w:val="00C37A7E"/>
    <w:rsid w:val="00C64A80"/>
    <w:rsid w:val="00C663B3"/>
    <w:rsid w:val="00C95A1F"/>
    <w:rsid w:val="00C972CB"/>
    <w:rsid w:val="00CA0888"/>
    <w:rsid w:val="00CB6A5C"/>
    <w:rsid w:val="00CD5449"/>
    <w:rsid w:val="00CE20E9"/>
    <w:rsid w:val="00CF6D0D"/>
    <w:rsid w:val="00D13A73"/>
    <w:rsid w:val="00D36543"/>
    <w:rsid w:val="00D52716"/>
    <w:rsid w:val="00D81520"/>
    <w:rsid w:val="00D8457F"/>
    <w:rsid w:val="00D92456"/>
    <w:rsid w:val="00D94E04"/>
    <w:rsid w:val="00DA22CD"/>
    <w:rsid w:val="00DA7104"/>
    <w:rsid w:val="00DE34D6"/>
    <w:rsid w:val="00E14301"/>
    <w:rsid w:val="00E35A43"/>
    <w:rsid w:val="00E57314"/>
    <w:rsid w:val="00E81697"/>
    <w:rsid w:val="00EA6411"/>
    <w:rsid w:val="00EB0468"/>
    <w:rsid w:val="00EC1F2A"/>
    <w:rsid w:val="00EC1FB7"/>
    <w:rsid w:val="00EF5B74"/>
    <w:rsid w:val="00EF784A"/>
    <w:rsid w:val="00F05D0C"/>
    <w:rsid w:val="00F07426"/>
    <w:rsid w:val="00F17EFB"/>
    <w:rsid w:val="00F263DB"/>
    <w:rsid w:val="00F31238"/>
    <w:rsid w:val="00F950AE"/>
    <w:rsid w:val="00FB29ED"/>
    <w:rsid w:val="00FB32C0"/>
    <w:rsid w:val="00FB4893"/>
    <w:rsid w:val="00FC0424"/>
    <w:rsid w:val="00FD3355"/>
    <w:rsid w:val="00FE084C"/>
    <w:rsid w:val="00FE5F2B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F506354-D2FD-472D-9F6E-C4C94013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303B72"/>
  </w:style>
  <w:style w:type="table" w:styleId="TableGrid">
    <w:name w:val="Table Grid"/>
    <w:basedOn w:val="TableNormal"/>
    <w:uiPriority w:val="59"/>
    <w:rsid w:val="0048061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87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73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5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5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59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5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319B7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8.أخرى</DocumentType>
    <OrderID xmlns="452fa60a-2d5b-47ee-9e9c-ba815f5d3a2d" xsi:nil="true"/>
  </documentManagement>
</p:properties>
</file>

<file path=customXml/itemProps1.xml><?xml version="1.0" encoding="utf-8"?>
<ds:datastoreItem xmlns:ds="http://schemas.openxmlformats.org/officeDocument/2006/customXml" ds:itemID="{63F72DFA-9A1D-4B05-9ED5-7AAEE86155CC}"/>
</file>

<file path=customXml/itemProps2.xml><?xml version="1.0" encoding="utf-8"?>
<ds:datastoreItem xmlns:ds="http://schemas.openxmlformats.org/officeDocument/2006/customXml" ds:itemID="{B81D31C3-AE0E-4BDC-9EA1-1631CA7169F0}"/>
</file>

<file path=customXml/itemProps3.xml><?xml version="1.0" encoding="utf-8"?>
<ds:datastoreItem xmlns:ds="http://schemas.openxmlformats.org/officeDocument/2006/customXml" ds:itemID="{88B3F205-97D5-43B5-9EC7-D33C9E09380B}"/>
</file>

<file path=customXml/itemProps4.xml><?xml version="1.0" encoding="utf-8"?>
<ds:datastoreItem xmlns:ds="http://schemas.openxmlformats.org/officeDocument/2006/customXml" ds:itemID="{253E172F-A77F-40DE-BCA1-51578120C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رشح لجائزة أفضل رسالة دكتوراه عن القدس</dc:title>
  <dc:creator>gnnosf</dc:creator>
  <cp:lastModifiedBy>Raja' Al-Nashash</cp:lastModifiedBy>
  <cp:revision>6</cp:revision>
  <cp:lastPrinted>2018-05-14T08:29:00Z</cp:lastPrinted>
  <dcterms:created xsi:type="dcterms:W3CDTF">2018-05-14T07:44:00Z</dcterms:created>
  <dcterms:modified xsi:type="dcterms:W3CDTF">2018-06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